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9694D" w14:textId="0B5BD7F8" w:rsidR="005B68F3" w:rsidRDefault="005B68F3" w:rsidP="005B68F3">
      <w:pPr>
        <w:spacing w:after="0" w:line="240" w:lineRule="auto"/>
      </w:pPr>
      <w:r w:rsidRPr="005B68F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B2C2C2F" wp14:editId="561F320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08636" cy="1066800"/>
            <wp:effectExtent l="0" t="0" r="0" b="0"/>
            <wp:wrapNone/>
            <wp:docPr id="121813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382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3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8F3">
        <w:rPr>
          <w:b/>
          <w:bCs/>
        </w:rPr>
        <w:t xml:space="preserve">IMPORTADORA </w:t>
      </w:r>
      <w:r>
        <w:rPr>
          <w:b/>
          <w:bCs/>
        </w:rPr>
        <w:t>SIMON IGNACIO FERRADA AGUILAR EIRL</w:t>
      </w:r>
      <w:r w:rsidRPr="005B68F3">
        <w:br/>
        <w:t xml:space="preserve">RUT: </w:t>
      </w:r>
      <w:r>
        <w:t>76.534.816-1</w:t>
      </w:r>
    </w:p>
    <w:p w14:paraId="20CF3FBE" w14:textId="4FC3CF02" w:rsidR="005B68F3" w:rsidRPr="005B68F3" w:rsidRDefault="005B68F3" w:rsidP="005B68F3">
      <w:pPr>
        <w:spacing w:after="0" w:line="240" w:lineRule="auto"/>
      </w:pPr>
      <w:r w:rsidRPr="005B68F3">
        <w:t xml:space="preserve">Casa </w:t>
      </w:r>
      <w:proofErr w:type="gramStart"/>
      <w:r w:rsidRPr="005B68F3">
        <w:t>Matriz :</w:t>
      </w:r>
      <w:proofErr w:type="gramEnd"/>
      <w:r w:rsidRPr="005B68F3">
        <w:t xml:space="preserve"> San Vicente 775, Santiago, Chile.</w:t>
      </w:r>
    </w:p>
    <w:p w14:paraId="49CD3124" w14:textId="77777777" w:rsidR="005B68F3" w:rsidRPr="005B68F3" w:rsidRDefault="005B68F3" w:rsidP="005B68F3">
      <w:pPr>
        <w:spacing w:after="0" w:line="240" w:lineRule="auto"/>
      </w:pPr>
      <w:r w:rsidRPr="005B68F3">
        <w:t xml:space="preserve">Tel / </w:t>
      </w:r>
      <w:proofErr w:type="gramStart"/>
      <w:r w:rsidRPr="005B68F3">
        <w:t>Phone :</w:t>
      </w:r>
      <w:proofErr w:type="gramEnd"/>
      <w:r w:rsidRPr="005B68F3">
        <w:t xml:space="preserve"> 226095089</w:t>
      </w:r>
    </w:p>
    <w:p w14:paraId="5FE3191A" w14:textId="77777777" w:rsidR="005B68F3" w:rsidRPr="005B68F3" w:rsidRDefault="005B68F3" w:rsidP="005B68F3">
      <w:pPr>
        <w:spacing w:after="0" w:line="240" w:lineRule="auto"/>
      </w:pPr>
      <w:proofErr w:type="gramStart"/>
      <w:r w:rsidRPr="005B68F3">
        <w:t>Whatsapp :</w:t>
      </w:r>
      <w:proofErr w:type="gramEnd"/>
      <w:r w:rsidRPr="005B68F3">
        <w:t xml:space="preserve"> +569 5200 6294</w:t>
      </w:r>
    </w:p>
    <w:p w14:paraId="2646F149" w14:textId="77777777" w:rsidR="005B68F3" w:rsidRDefault="005B68F3" w:rsidP="005B68F3">
      <w:pPr>
        <w:spacing w:after="0" w:line="240" w:lineRule="auto"/>
      </w:pPr>
      <w:r w:rsidRPr="005B68F3">
        <w:t>Instagram: @borolab_chile</w:t>
      </w:r>
    </w:p>
    <w:p w14:paraId="4D9E4011" w14:textId="5A14FB31" w:rsidR="00363820" w:rsidRDefault="00363820" w:rsidP="005B68F3">
      <w:pPr>
        <w:spacing w:after="0" w:line="240" w:lineRule="auto"/>
      </w:pPr>
      <w:r>
        <w:t>Correo: contacto@borolab.cl</w:t>
      </w:r>
    </w:p>
    <w:p w14:paraId="010A041E" w14:textId="77777777" w:rsidR="005B68F3" w:rsidRDefault="005B68F3" w:rsidP="005B68F3">
      <w:pPr>
        <w:jc w:val="center"/>
        <w:rPr>
          <w:b/>
          <w:bCs/>
        </w:rPr>
      </w:pPr>
    </w:p>
    <w:p w14:paraId="1674B3C8" w14:textId="4ED231B9" w:rsidR="005B68F3" w:rsidRDefault="005B68F3" w:rsidP="005B68F3">
      <w:pPr>
        <w:jc w:val="center"/>
        <w:rPr>
          <w:b/>
          <w:bCs/>
        </w:rPr>
      </w:pPr>
      <w:r w:rsidRPr="005B68F3">
        <w:rPr>
          <w:b/>
          <w:bCs/>
        </w:rPr>
        <w:t>DECLARACIÓN DE USO FINAL DE REACTIVOS</w:t>
      </w:r>
      <w:r>
        <w:rPr>
          <w:b/>
          <w:bCs/>
        </w:rPr>
        <w:t>/</w:t>
      </w:r>
      <w:r w:rsidRPr="005B68F3">
        <w:rPr>
          <w:b/>
          <w:bCs/>
        </w:rPr>
        <w:t>QUÍMICOS</w:t>
      </w:r>
    </w:p>
    <w:p w14:paraId="0CF1CF69" w14:textId="77777777" w:rsidR="005B68F3" w:rsidRPr="005B68F3" w:rsidRDefault="005B68F3" w:rsidP="005B68F3">
      <w:pPr>
        <w:jc w:val="center"/>
        <w:rPr>
          <w:b/>
          <w:bCs/>
        </w:rPr>
      </w:pPr>
    </w:p>
    <w:p w14:paraId="1621B47C" w14:textId="77777777" w:rsidR="005B68F3" w:rsidRPr="005B68F3" w:rsidRDefault="005B68F3" w:rsidP="005B68F3">
      <w:pPr>
        <w:rPr>
          <w:b/>
          <w:bCs/>
        </w:rPr>
      </w:pPr>
      <w:r w:rsidRPr="005B68F3">
        <w:rPr>
          <w:b/>
          <w:bCs/>
        </w:rPr>
        <w:t>1. IDENTIFICACIÓN DEL COMPRADOR</w:t>
      </w:r>
    </w:p>
    <w:p w14:paraId="2615AEB3" w14:textId="051BEFD8" w:rsidR="005B68F3" w:rsidRPr="005B68F3" w:rsidRDefault="005B68F3" w:rsidP="00E331E9">
      <w:r w:rsidRPr="005B68F3">
        <w:rPr>
          <w:b/>
          <w:bCs/>
        </w:rPr>
        <w:t>Razón Social:</w:t>
      </w:r>
      <w:r w:rsidRPr="005B68F3">
        <w:t xml:space="preserve"> </w:t>
      </w:r>
      <w:sdt>
        <w:sdtPr>
          <w:id w:val="1504091892"/>
          <w:placeholder>
            <w:docPart w:val="DefaultPlaceholder_-1854013440"/>
          </w:placeholder>
          <w:showingPlcHdr/>
        </w:sdtPr>
        <w:sdtContent>
          <w:r w:rsidR="00363820" w:rsidRPr="000B1160">
            <w:rPr>
              <w:rStyle w:val="Textodelmarcadordeposicin"/>
            </w:rPr>
            <w:t>Haga clic o pulse aquí para escribir texto.</w:t>
          </w:r>
        </w:sdtContent>
      </w:sdt>
      <w:r w:rsidR="00E331E9">
        <w:t xml:space="preserve">                                                                                                                                                        </w:t>
      </w:r>
    </w:p>
    <w:p w14:paraId="28DBBE9A" w14:textId="2434B516" w:rsidR="005B68F3" w:rsidRPr="005B68F3" w:rsidRDefault="005B68F3" w:rsidP="005B68F3">
      <w:r w:rsidRPr="005B68F3">
        <w:rPr>
          <w:b/>
          <w:bCs/>
        </w:rPr>
        <w:t>RUT:</w:t>
      </w:r>
      <w:sdt>
        <w:sdtPr>
          <w:rPr>
            <w:b/>
            <w:bCs/>
          </w:rPr>
          <w:id w:val="279768338"/>
          <w:placeholder>
            <w:docPart w:val="DefaultPlaceholder_-1854013440"/>
          </w:placeholder>
          <w:showingPlcHdr/>
        </w:sdtPr>
        <w:sdtContent>
          <w:r w:rsidR="00F7188F" w:rsidRPr="000B1160">
            <w:rPr>
              <w:rStyle w:val="Textodelmarcadordeposicin"/>
            </w:rPr>
            <w:t>Haga clic o pulse aquí para escribir texto.</w:t>
          </w:r>
        </w:sdtContent>
      </w:sdt>
      <w:r w:rsidRPr="005B68F3">
        <w:t xml:space="preserve"> </w:t>
      </w:r>
      <w:r w:rsidR="00E331E9">
        <w:t xml:space="preserve">                                              </w:t>
      </w:r>
    </w:p>
    <w:p w14:paraId="112BEEEB" w14:textId="7A3A7BA7" w:rsidR="005B68F3" w:rsidRPr="005B68F3" w:rsidRDefault="005B68F3" w:rsidP="005B68F3">
      <w:r w:rsidRPr="005B68F3">
        <w:rPr>
          <w:b/>
          <w:bCs/>
        </w:rPr>
        <w:t>Giro Comercial:</w:t>
      </w:r>
      <w:r w:rsidRPr="005B68F3">
        <w:t xml:space="preserve"> </w:t>
      </w:r>
      <w:r w:rsidR="00E331E9">
        <w:t xml:space="preserve">  </w:t>
      </w:r>
      <w:sdt>
        <w:sdtPr>
          <w:id w:val="-411622496"/>
          <w:placeholder>
            <w:docPart w:val="DefaultPlaceholder_-1854013440"/>
          </w:placeholder>
          <w:showingPlcHdr/>
        </w:sdtPr>
        <w:sdtContent>
          <w:r w:rsidR="00F7188F" w:rsidRPr="000B1160">
            <w:rPr>
              <w:rStyle w:val="Textodelmarcadordeposicin"/>
            </w:rPr>
            <w:t>Haga clic o pulse aquí para escribir texto.</w:t>
          </w:r>
        </w:sdtContent>
      </w:sdt>
      <w:r w:rsidR="00E331E9">
        <w:t xml:space="preserve">                                                                                                                                                   </w:t>
      </w:r>
    </w:p>
    <w:p w14:paraId="5D796019" w14:textId="4562F4D2" w:rsidR="005B68F3" w:rsidRPr="005B68F3" w:rsidRDefault="005B68F3" w:rsidP="005B68F3">
      <w:r w:rsidRPr="005B68F3">
        <w:rPr>
          <w:b/>
          <w:bCs/>
        </w:rPr>
        <w:t>Dirección Comercial:</w:t>
      </w:r>
      <w:r w:rsidRPr="005B68F3">
        <w:t xml:space="preserve"> </w:t>
      </w:r>
      <w:sdt>
        <w:sdtPr>
          <w:id w:val="-1107657333"/>
          <w:placeholder>
            <w:docPart w:val="DefaultPlaceholder_-1854013440"/>
          </w:placeholder>
          <w:showingPlcHdr/>
        </w:sdtPr>
        <w:sdtContent>
          <w:r w:rsidR="00F7188F" w:rsidRPr="000B1160">
            <w:rPr>
              <w:rStyle w:val="Textodelmarcadordeposicin"/>
            </w:rPr>
            <w:t>Haga clic o pulse aquí para escribir texto.</w:t>
          </w:r>
        </w:sdtContent>
      </w:sdt>
      <w:r w:rsidR="00E331E9">
        <w:t xml:space="preserve">                                                                                                                                        </w:t>
      </w:r>
    </w:p>
    <w:p w14:paraId="146877CD" w14:textId="384AA8E8" w:rsidR="005B68F3" w:rsidRPr="005B68F3" w:rsidRDefault="005B68F3" w:rsidP="005B68F3">
      <w:r w:rsidRPr="005B68F3">
        <w:rPr>
          <w:b/>
          <w:bCs/>
        </w:rPr>
        <w:t>Comuna:</w:t>
      </w:r>
      <w:r w:rsidRPr="005B68F3">
        <w:t xml:space="preserve"> </w:t>
      </w:r>
      <w:sdt>
        <w:sdtPr>
          <w:id w:val="1182017576"/>
          <w:placeholder>
            <w:docPart w:val="DefaultPlaceholder_-1854013440"/>
          </w:placeholder>
          <w:showingPlcHdr/>
        </w:sdtPr>
        <w:sdtContent>
          <w:r w:rsidR="009B472D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06C8A95A" w14:textId="36EF4894" w:rsidR="005B68F3" w:rsidRPr="005B68F3" w:rsidRDefault="005B68F3" w:rsidP="005B68F3">
      <w:r w:rsidRPr="005B68F3">
        <w:rPr>
          <w:b/>
          <w:bCs/>
        </w:rPr>
        <w:t>Ciudad:</w:t>
      </w:r>
      <w:r w:rsidRPr="005B68F3">
        <w:t xml:space="preserve"> </w:t>
      </w:r>
      <w:sdt>
        <w:sdtPr>
          <w:id w:val="-2057613065"/>
          <w:placeholder>
            <w:docPart w:val="DefaultPlaceholder_-1854013440"/>
          </w:placeholder>
          <w:showingPlcHdr/>
        </w:sdtPr>
        <w:sdtContent>
          <w:r w:rsidR="00F7188F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5B1585CF" w14:textId="17E983F6" w:rsidR="005B68F3" w:rsidRPr="005B68F3" w:rsidRDefault="005B68F3" w:rsidP="005B68F3">
      <w:r w:rsidRPr="005B68F3">
        <w:rPr>
          <w:b/>
          <w:bCs/>
        </w:rPr>
        <w:t>Teléfono:</w:t>
      </w:r>
      <w:r w:rsidRPr="005B68F3">
        <w:t xml:space="preserve"> </w:t>
      </w:r>
      <w:sdt>
        <w:sdtPr>
          <w:id w:val="-2121983145"/>
          <w:placeholder>
            <w:docPart w:val="DefaultPlaceholder_-1854013440"/>
          </w:placeholder>
          <w:showingPlcHdr/>
          <w:text/>
        </w:sdtPr>
        <w:sdtContent>
          <w:r w:rsidR="00F7188F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63BB452B" w14:textId="33EE2C92" w:rsidR="005B68F3" w:rsidRPr="005B68F3" w:rsidRDefault="005B68F3" w:rsidP="005B68F3">
      <w:r w:rsidRPr="005B68F3">
        <w:rPr>
          <w:b/>
          <w:bCs/>
        </w:rPr>
        <w:t>Correo Electrónico:</w:t>
      </w:r>
      <w:r w:rsidRPr="005B68F3">
        <w:t xml:space="preserve"> </w:t>
      </w:r>
      <w:sdt>
        <w:sdtPr>
          <w:id w:val="-1457172907"/>
          <w:placeholder>
            <w:docPart w:val="DefaultPlaceholder_-1854013440"/>
          </w:placeholder>
          <w:showingPlcHdr/>
        </w:sdtPr>
        <w:sdtContent>
          <w:r w:rsidR="00F7188F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22595CD6" w14:textId="77777777" w:rsidR="005B68F3" w:rsidRPr="005B68F3" w:rsidRDefault="00000000" w:rsidP="005B68F3">
      <w:r>
        <w:pict w14:anchorId="639CF5E3">
          <v:rect id="_x0000_i1025" style="width:0;height:1.5pt" o:hralign="center" o:hrstd="t" o:hr="t" fillcolor="#a0a0a0" stroked="f"/>
        </w:pict>
      </w:r>
    </w:p>
    <w:p w14:paraId="594B4BE4" w14:textId="62609559" w:rsidR="005B68F3" w:rsidRPr="005B68F3" w:rsidRDefault="005B68F3" w:rsidP="005B68F3">
      <w:pPr>
        <w:rPr>
          <w:b/>
          <w:bCs/>
        </w:rPr>
      </w:pPr>
      <w:r w:rsidRPr="005B68F3">
        <w:rPr>
          <w:b/>
          <w:bCs/>
        </w:rPr>
        <w:t xml:space="preserve">2. </w:t>
      </w:r>
      <w:r w:rsidR="007B4BEA">
        <w:rPr>
          <w:b/>
          <w:bCs/>
        </w:rPr>
        <w:t xml:space="preserve">DATOS </w:t>
      </w:r>
      <w:r w:rsidRPr="005B68F3">
        <w:rPr>
          <w:b/>
          <w:bCs/>
        </w:rPr>
        <w:t xml:space="preserve">REPRESENTANTE </w:t>
      </w:r>
      <w:r w:rsidR="007B4BEA">
        <w:rPr>
          <w:b/>
          <w:bCs/>
        </w:rPr>
        <w:t>LEGAL</w:t>
      </w:r>
    </w:p>
    <w:p w14:paraId="38AB54FA" w14:textId="5C53BAC4" w:rsidR="005B68F3" w:rsidRPr="005B68F3" w:rsidRDefault="005B68F3" w:rsidP="005B68F3">
      <w:r w:rsidRPr="005B68F3">
        <w:rPr>
          <w:b/>
          <w:bCs/>
        </w:rPr>
        <w:t>Nombre Completo:</w:t>
      </w:r>
      <w:r w:rsidRPr="005B68F3">
        <w:t xml:space="preserve"> </w:t>
      </w:r>
      <w:sdt>
        <w:sdtPr>
          <w:id w:val="1722862960"/>
          <w:placeholder>
            <w:docPart w:val="DefaultPlaceholder_-1854013440"/>
          </w:placeholder>
          <w:showingPlcHdr/>
        </w:sdtPr>
        <w:sdtContent>
          <w:r w:rsidR="007B4BEA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1A6079E2" w14:textId="7B56A574" w:rsidR="005B68F3" w:rsidRPr="005B68F3" w:rsidRDefault="005B68F3" w:rsidP="005B68F3">
      <w:r w:rsidRPr="005B68F3">
        <w:rPr>
          <w:b/>
          <w:bCs/>
        </w:rPr>
        <w:t>RUT:</w:t>
      </w:r>
      <w:r w:rsidR="007B4BEA">
        <w:t xml:space="preserve"> </w:t>
      </w:r>
      <w:sdt>
        <w:sdtPr>
          <w:id w:val="378130175"/>
          <w:placeholder>
            <w:docPart w:val="DefaultPlaceholder_-1854013440"/>
          </w:placeholder>
          <w:showingPlcHdr/>
        </w:sdtPr>
        <w:sdtContent>
          <w:r w:rsidR="007B4BEA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023084C8" w14:textId="4E90C6A2" w:rsidR="005B68F3" w:rsidRPr="005B68F3" w:rsidRDefault="005B68F3" w:rsidP="005B68F3">
      <w:r w:rsidRPr="005B68F3">
        <w:rPr>
          <w:b/>
          <w:bCs/>
        </w:rPr>
        <w:t>Teléfono:</w:t>
      </w:r>
      <w:r w:rsidRPr="005B68F3">
        <w:t xml:space="preserve"> </w:t>
      </w:r>
      <w:sdt>
        <w:sdtPr>
          <w:id w:val="-86854964"/>
          <w:placeholder>
            <w:docPart w:val="DefaultPlaceholder_-1854013440"/>
          </w:placeholder>
          <w:showingPlcHdr/>
        </w:sdtPr>
        <w:sdtContent>
          <w:r w:rsidR="007B4BEA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1A62B08B" w14:textId="76D8DE7B" w:rsidR="005B68F3" w:rsidRPr="005B68F3" w:rsidRDefault="005B68F3" w:rsidP="005B68F3">
      <w:r w:rsidRPr="005B68F3">
        <w:rPr>
          <w:b/>
          <w:bCs/>
        </w:rPr>
        <w:t>Correo Electrónico:</w:t>
      </w:r>
      <w:r w:rsidRPr="005B68F3">
        <w:t xml:space="preserve"> </w:t>
      </w:r>
      <w:sdt>
        <w:sdtPr>
          <w:id w:val="-1897423266"/>
          <w:placeholder>
            <w:docPart w:val="DefaultPlaceholder_-1854013440"/>
          </w:placeholder>
          <w:showingPlcHdr/>
        </w:sdtPr>
        <w:sdtContent>
          <w:r w:rsidR="007B4BEA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571B8DB4" w14:textId="3123C204" w:rsidR="005B68F3" w:rsidRPr="006D2A4B" w:rsidRDefault="007B4BEA" w:rsidP="005B68F3">
      <w:pPr>
        <w:rPr>
          <w:b/>
          <w:bCs/>
        </w:rPr>
      </w:pPr>
      <w:r w:rsidRPr="006D2A4B">
        <w:rPr>
          <w:b/>
          <w:bCs/>
        </w:rPr>
        <w:t>FAVOR ADJUNTAR</w:t>
      </w:r>
      <w:r w:rsidR="005B68F3" w:rsidRPr="006D2A4B">
        <w:rPr>
          <w:b/>
          <w:bCs/>
        </w:rPr>
        <w:t>:</w:t>
      </w:r>
    </w:p>
    <w:p w14:paraId="57180EA0" w14:textId="5266C01D" w:rsidR="005B68F3" w:rsidRPr="005B68F3" w:rsidRDefault="005B68F3" w:rsidP="007B4BEA">
      <w:pPr>
        <w:pStyle w:val="Prrafodelista"/>
        <w:numPr>
          <w:ilvl w:val="0"/>
          <w:numId w:val="2"/>
        </w:numPr>
      </w:pPr>
      <w:r w:rsidRPr="005B68F3">
        <w:t>Copia Cédula de Identidad</w:t>
      </w:r>
      <w:r w:rsidR="006D2A4B">
        <w:t xml:space="preserve"> Representante Legal o equivalente</w:t>
      </w:r>
      <w:r w:rsidR="007B4BEA">
        <w:t xml:space="preserve"> (ambos lados)</w:t>
      </w:r>
    </w:p>
    <w:p w14:paraId="50F600F7" w14:textId="7C20F732" w:rsidR="005B68F3" w:rsidRPr="005B68F3" w:rsidRDefault="005B68F3" w:rsidP="007B4BEA">
      <w:pPr>
        <w:pStyle w:val="Prrafodelista"/>
        <w:numPr>
          <w:ilvl w:val="0"/>
          <w:numId w:val="2"/>
        </w:numPr>
      </w:pPr>
      <w:r w:rsidRPr="005B68F3">
        <w:t>Copia RUT Empresa</w:t>
      </w:r>
    </w:p>
    <w:p w14:paraId="02BF43D2" w14:textId="10BFE56F" w:rsidR="007B4BEA" w:rsidRDefault="005B68F3" w:rsidP="007B4BEA">
      <w:pPr>
        <w:pStyle w:val="Prrafodelista"/>
        <w:numPr>
          <w:ilvl w:val="0"/>
          <w:numId w:val="2"/>
        </w:numPr>
      </w:pPr>
      <w:r w:rsidRPr="005B68F3">
        <w:t>Inicio de Actividades SII</w:t>
      </w:r>
    </w:p>
    <w:p w14:paraId="107B9D8B" w14:textId="77777777" w:rsidR="006D2A4B" w:rsidRDefault="006D2A4B" w:rsidP="005B68F3">
      <w:pPr>
        <w:pStyle w:val="Prrafodelista"/>
        <w:numPr>
          <w:ilvl w:val="0"/>
          <w:numId w:val="2"/>
        </w:numPr>
      </w:pPr>
      <w:r>
        <w:t>Credencial SAG</w:t>
      </w:r>
    </w:p>
    <w:p w14:paraId="7F7CF8A1" w14:textId="4350DEAE" w:rsidR="005B68F3" w:rsidRPr="006D2A4B" w:rsidRDefault="005B68F3" w:rsidP="006D2A4B">
      <w:r w:rsidRPr="006D2A4B">
        <w:rPr>
          <w:b/>
          <w:bCs/>
        </w:rPr>
        <w:lastRenderedPageBreak/>
        <w:t>3. PRODUCTO</w:t>
      </w:r>
      <w:r w:rsidR="00E331E9" w:rsidRPr="006D2A4B">
        <w:rPr>
          <w:b/>
          <w:bCs/>
        </w:rPr>
        <w:t>(S)</w:t>
      </w:r>
      <w:r w:rsidRPr="006D2A4B">
        <w:rPr>
          <w:b/>
          <w:bCs/>
        </w:rPr>
        <w:t xml:space="preserve"> SOLICITADO</w:t>
      </w:r>
      <w:r w:rsidR="00E331E9" w:rsidRPr="006D2A4B">
        <w:rPr>
          <w:b/>
          <w:bCs/>
        </w:rPr>
        <w:t>(S)</w:t>
      </w:r>
    </w:p>
    <w:p w14:paraId="38A27906" w14:textId="292A5E30" w:rsidR="007B4BEA" w:rsidRPr="007B4BEA" w:rsidRDefault="007B4BEA" w:rsidP="005B68F3">
      <w:r>
        <w:t>Indique los productos que trabajará con nosotros separados por una coma (ej: alcohol, acetona, hexano, etc)</w:t>
      </w:r>
    </w:p>
    <w:sdt>
      <w:sdtPr>
        <w:id w:val="209469725"/>
        <w:placeholder>
          <w:docPart w:val="DefaultPlaceholder_-1854013440"/>
        </w:placeholder>
        <w:showingPlcHdr/>
      </w:sdtPr>
      <w:sdtContent>
        <w:p w14:paraId="6BACC259" w14:textId="1001D094" w:rsidR="005B68F3" w:rsidRDefault="00CB727D" w:rsidP="005B68F3">
          <w:r w:rsidRPr="000B1160">
            <w:rPr>
              <w:rStyle w:val="Textodelmarcadordeposicin"/>
            </w:rPr>
            <w:t>Haga clic o pulse aquí para escribir texto.</w:t>
          </w:r>
        </w:p>
      </w:sdtContent>
    </w:sdt>
    <w:p w14:paraId="4C7DDD8E" w14:textId="1F75063A" w:rsidR="005B68F3" w:rsidRPr="005B68F3" w:rsidRDefault="005B68F3" w:rsidP="005B68F3"/>
    <w:p w14:paraId="3B0183F4" w14:textId="77777777" w:rsidR="005B68F3" w:rsidRDefault="005B68F3" w:rsidP="005B68F3">
      <w:pPr>
        <w:rPr>
          <w:b/>
          <w:bCs/>
        </w:rPr>
      </w:pPr>
    </w:p>
    <w:p w14:paraId="30D4FBCB" w14:textId="516F6EFB" w:rsidR="005B68F3" w:rsidRPr="005B68F3" w:rsidRDefault="005B68F3" w:rsidP="005B68F3">
      <w:pPr>
        <w:rPr>
          <w:b/>
          <w:bCs/>
        </w:rPr>
      </w:pPr>
      <w:r w:rsidRPr="005B68F3">
        <w:rPr>
          <w:b/>
          <w:bCs/>
        </w:rPr>
        <w:t>4. DESTINO Y USO DECLARADO</w:t>
      </w:r>
    </w:p>
    <w:p w14:paraId="75CC7748" w14:textId="77777777" w:rsidR="005B68F3" w:rsidRPr="005B68F3" w:rsidRDefault="005B68F3" w:rsidP="005B68F3">
      <w:r w:rsidRPr="005B68F3">
        <w:t>Declaro que los productos químicos indicados serán utilizados exclusivamente para:</w:t>
      </w:r>
    </w:p>
    <w:p w14:paraId="4008EB82" w14:textId="15E36750" w:rsidR="005B68F3" w:rsidRPr="005B68F3" w:rsidRDefault="00000000" w:rsidP="005B68F3">
      <w:sdt>
        <w:sdtPr>
          <w:id w:val="1256090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BEA">
            <w:rPr>
              <w:rFonts w:ascii="MS Gothic" w:eastAsia="MS Gothic" w:hAnsi="MS Gothic" w:hint="eastAsia"/>
            </w:rPr>
            <w:t>☐</w:t>
          </w:r>
        </w:sdtContent>
      </w:sdt>
      <w:r w:rsidR="005B68F3" w:rsidRPr="005B68F3">
        <w:t>Laboratorio de análisis</w:t>
      </w:r>
    </w:p>
    <w:p w14:paraId="313FB8DD" w14:textId="19D75EF4" w:rsidR="005B68F3" w:rsidRPr="005B68F3" w:rsidRDefault="00000000" w:rsidP="005B68F3">
      <w:sdt>
        <w:sdtPr>
          <w:id w:val="-63872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72D">
            <w:rPr>
              <w:rFonts w:ascii="MS Gothic" w:eastAsia="MS Gothic" w:hAnsi="MS Gothic" w:hint="eastAsia"/>
            </w:rPr>
            <w:t>☐</w:t>
          </w:r>
        </w:sdtContent>
      </w:sdt>
      <w:r w:rsidR="005B68F3" w:rsidRPr="005B68F3">
        <w:t>Investigación y desarrollo</w:t>
      </w:r>
    </w:p>
    <w:p w14:paraId="74A3B991" w14:textId="393A54E9" w:rsidR="005B68F3" w:rsidRPr="005B68F3" w:rsidRDefault="00000000" w:rsidP="005B68F3">
      <w:sdt>
        <w:sdtPr>
          <w:id w:val="-53179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BEA">
            <w:rPr>
              <w:rFonts w:ascii="MS Gothic" w:eastAsia="MS Gothic" w:hAnsi="MS Gothic" w:hint="eastAsia"/>
            </w:rPr>
            <w:t>☐</w:t>
          </w:r>
        </w:sdtContent>
      </w:sdt>
      <w:r w:rsidR="005B68F3" w:rsidRPr="005B68F3">
        <w:t>Control de calidad</w:t>
      </w:r>
    </w:p>
    <w:p w14:paraId="4812F439" w14:textId="486C83B4" w:rsidR="005B68F3" w:rsidRPr="005B68F3" w:rsidRDefault="00000000" w:rsidP="005B68F3">
      <w:sdt>
        <w:sdtPr>
          <w:id w:val="-64451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72D">
            <w:rPr>
              <w:rFonts w:ascii="MS Gothic" w:eastAsia="MS Gothic" w:hAnsi="MS Gothic" w:hint="eastAsia"/>
            </w:rPr>
            <w:t>☐</w:t>
          </w:r>
        </w:sdtContent>
      </w:sdt>
      <w:r w:rsidR="005B68F3" w:rsidRPr="005B68F3">
        <w:t>Procesos industriales</w:t>
      </w:r>
    </w:p>
    <w:p w14:paraId="1A3014FD" w14:textId="6AFECB31" w:rsidR="005B68F3" w:rsidRPr="005B68F3" w:rsidRDefault="00000000" w:rsidP="005B68F3">
      <w:sdt>
        <w:sdtPr>
          <w:id w:val="-146078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BEA">
            <w:rPr>
              <w:rFonts w:ascii="MS Gothic" w:eastAsia="MS Gothic" w:hAnsi="MS Gothic" w:hint="eastAsia"/>
            </w:rPr>
            <w:t>☐</w:t>
          </w:r>
        </w:sdtContent>
      </w:sdt>
      <w:r w:rsidR="005B68F3" w:rsidRPr="005B68F3">
        <w:t>Institución educacional</w:t>
      </w:r>
    </w:p>
    <w:p w14:paraId="41A1DF10" w14:textId="3718D377" w:rsidR="005B68F3" w:rsidRPr="005B68F3" w:rsidRDefault="00000000" w:rsidP="005B68F3">
      <w:sdt>
        <w:sdtPr>
          <w:id w:val="-200496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BEA">
            <w:rPr>
              <w:rFonts w:ascii="MS Gothic" w:eastAsia="MS Gothic" w:hAnsi="MS Gothic" w:hint="eastAsia"/>
            </w:rPr>
            <w:t>☐</w:t>
          </w:r>
        </w:sdtContent>
      </w:sdt>
      <w:r w:rsidR="005B68F3" w:rsidRPr="005B68F3">
        <w:t xml:space="preserve">Otro: </w:t>
      </w:r>
      <w:sdt>
        <w:sdtPr>
          <w:id w:val="1702443280"/>
          <w:placeholder>
            <w:docPart w:val="DefaultPlaceholder_-1854013440"/>
          </w:placeholder>
          <w:showingPlcHdr/>
        </w:sdtPr>
        <w:sdtContent>
          <w:r w:rsidR="007B4BEA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26E33925" w14:textId="77777777" w:rsidR="00852362" w:rsidRDefault="00852362" w:rsidP="005B68F3"/>
    <w:p w14:paraId="79F748A4" w14:textId="45D56728" w:rsidR="005B68F3" w:rsidRPr="005B68F3" w:rsidRDefault="005B68F3" w:rsidP="005B68F3">
      <w:r w:rsidRPr="005B68F3">
        <w:t>Descripción detallada del uso:</w:t>
      </w:r>
    </w:p>
    <w:sdt>
      <w:sdtPr>
        <w:id w:val="-1424108058"/>
        <w:placeholder>
          <w:docPart w:val="DefaultPlaceholder_-1854013440"/>
        </w:placeholder>
        <w:showingPlcHdr/>
      </w:sdtPr>
      <w:sdtContent>
        <w:p w14:paraId="1EAAC7FF" w14:textId="1A6FB61C" w:rsidR="005B68F3" w:rsidRPr="005B68F3" w:rsidRDefault="007B4BEA" w:rsidP="005B68F3">
          <w:r w:rsidRPr="000B1160">
            <w:rPr>
              <w:rStyle w:val="Textodelmarcadordeposicin"/>
            </w:rPr>
            <w:t>Haga clic o pulse aquí para escribir texto.</w:t>
          </w:r>
        </w:p>
      </w:sdtContent>
    </w:sdt>
    <w:p w14:paraId="18C74467" w14:textId="725FD0BD" w:rsidR="005B68F3" w:rsidRPr="005B68F3" w:rsidRDefault="005B68F3" w:rsidP="005B68F3"/>
    <w:p w14:paraId="6E330B56" w14:textId="60D7E6C2" w:rsidR="005B68F3" w:rsidRPr="005B68F3" w:rsidRDefault="005B68F3" w:rsidP="005B68F3"/>
    <w:p w14:paraId="0AA9676E" w14:textId="77777777" w:rsidR="00852362" w:rsidRDefault="00852362" w:rsidP="005B68F3">
      <w:pPr>
        <w:rPr>
          <w:b/>
          <w:bCs/>
        </w:rPr>
      </w:pPr>
    </w:p>
    <w:p w14:paraId="1495F727" w14:textId="77777777" w:rsidR="00852362" w:rsidRDefault="00852362" w:rsidP="005B68F3">
      <w:pPr>
        <w:rPr>
          <w:b/>
          <w:bCs/>
        </w:rPr>
      </w:pPr>
    </w:p>
    <w:p w14:paraId="5DC0210A" w14:textId="77777777" w:rsidR="00852362" w:rsidRDefault="00852362" w:rsidP="005B68F3">
      <w:pPr>
        <w:rPr>
          <w:b/>
          <w:bCs/>
        </w:rPr>
      </w:pPr>
    </w:p>
    <w:p w14:paraId="27150B5A" w14:textId="77777777" w:rsidR="00852362" w:rsidRDefault="00852362" w:rsidP="005B68F3">
      <w:pPr>
        <w:rPr>
          <w:b/>
          <w:bCs/>
        </w:rPr>
      </w:pPr>
    </w:p>
    <w:p w14:paraId="45752FFB" w14:textId="77777777" w:rsidR="00852362" w:rsidRDefault="00852362" w:rsidP="005B68F3">
      <w:pPr>
        <w:rPr>
          <w:b/>
          <w:bCs/>
        </w:rPr>
      </w:pPr>
    </w:p>
    <w:p w14:paraId="1A683B55" w14:textId="77777777" w:rsidR="00852362" w:rsidRDefault="00852362" w:rsidP="005B68F3">
      <w:pPr>
        <w:rPr>
          <w:b/>
          <w:bCs/>
        </w:rPr>
      </w:pPr>
    </w:p>
    <w:p w14:paraId="72068D91" w14:textId="77777777" w:rsidR="00852362" w:rsidRDefault="00852362" w:rsidP="005B68F3">
      <w:pPr>
        <w:rPr>
          <w:b/>
          <w:bCs/>
        </w:rPr>
      </w:pPr>
    </w:p>
    <w:p w14:paraId="3746D688" w14:textId="0071F2AF" w:rsidR="005B68F3" w:rsidRPr="005B68F3" w:rsidRDefault="005B68F3" w:rsidP="005B68F3">
      <w:pPr>
        <w:rPr>
          <w:b/>
          <w:bCs/>
        </w:rPr>
      </w:pPr>
      <w:r w:rsidRPr="005B68F3">
        <w:rPr>
          <w:b/>
          <w:bCs/>
        </w:rPr>
        <w:lastRenderedPageBreak/>
        <w:t>5. DECLARACIÓN JURADA</w:t>
      </w:r>
    </w:p>
    <w:p w14:paraId="41FD0A77" w14:textId="4C59A21D" w:rsidR="00B2465D" w:rsidRDefault="005B68F3" w:rsidP="005B68F3">
      <w:r w:rsidRPr="005B68F3">
        <w:t xml:space="preserve">Yo, </w:t>
      </w:r>
      <w:sdt>
        <w:sdtPr>
          <w:id w:val="-479458040"/>
          <w:placeholder>
            <w:docPart w:val="DefaultPlaceholder_-1854013440"/>
          </w:placeholder>
          <w:showingPlcHdr/>
        </w:sdtPr>
        <w:sdtContent>
          <w:r w:rsidR="00B2465D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71B32E5E" w14:textId="77777777" w:rsidR="00B2465D" w:rsidRDefault="005B68F3" w:rsidP="005B68F3">
      <w:r w:rsidRPr="005B68F3">
        <w:t xml:space="preserve">RUT </w:t>
      </w:r>
      <w:sdt>
        <w:sdtPr>
          <w:id w:val="1039779975"/>
          <w:placeholder>
            <w:docPart w:val="DefaultPlaceholder_-1854013440"/>
          </w:placeholder>
          <w:showingPlcHdr/>
        </w:sdtPr>
        <w:sdtContent>
          <w:r w:rsidR="00B2465D" w:rsidRPr="000B1160">
            <w:rPr>
              <w:rStyle w:val="Textodelmarcadordeposicin"/>
            </w:rPr>
            <w:t>Haga clic o pulse aquí para escribir texto.</w:t>
          </w:r>
        </w:sdtContent>
      </w:sdt>
      <w:r w:rsidRPr="005B68F3">
        <w:t xml:space="preserve">, </w:t>
      </w:r>
    </w:p>
    <w:p w14:paraId="33A0F5A6" w14:textId="05282F82" w:rsidR="005B68F3" w:rsidRPr="005B68F3" w:rsidRDefault="005B68F3" w:rsidP="005B68F3">
      <w:r w:rsidRPr="005B68F3">
        <w:t>actuando en representación de la empresa señalada anteriormente, declaro bajo juramento que:</w:t>
      </w:r>
    </w:p>
    <w:p w14:paraId="40FCBDC4" w14:textId="77777777" w:rsidR="005B68F3" w:rsidRPr="005B68F3" w:rsidRDefault="005B68F3" w:rsidP="005B68F3">
      <w:pPr>
        <w:numPr>
          <w:ilvl w:val="0"/>
          <w:numId w:val="1"/>
        </w:numPr>
      </w:pPr>
      <w:r w:rsidRPr="005B68F3">
        <w:t xml:space="preserve">Los productos adquiridos serán utilizados únicamente para fines lícitos y relacionados con el giro declarado. </w:t>
      </w:r>
    </w:p>
    <w:p w14:paraId="3B08E796" w14:textId="77777777" w:rsidR="005B68F3" w:rsidRPr="005B68F3" w:rsidRDefault="005B68F3" w:rsidP="005B68F3">
      <w:pPr>
        <w:numPr>
          <w:ilvl w:val="0"/>
          <w:numId w:val="1"/>
        </w:numPr>
      </w:pPr>
      <w:r w:rsidRPr="005B68F3">
        <w:t xml:space="preserve">No serán destinados directa ni indirectamente a la elaboración, producción, procesamiento o distribución de sustancias ilícitas. </w:t>
      </w:r>
    </w:p>
    <w:p w14:paraId="5FA94819" w14:textId="77777777" w:rsidR="005B68F3" w:rsidRPr="005B68F3" w:rsidRDefault="005B68F3" w:rsidP="005B68F3">
      <w:pPr>
        <w:numPr>
          <w:ilvl w:val="0"/>
          <w:numId w:val="1"/>
        </w:numPr>
      </w:pPr>
      <w:r w:rsidRPr="005B68F3">
        <w:t xml:space="preserve">La información proporcionada en este formulario es veraz y completa. </w:t>
      </w:r>
    </w:p>
    <w:p w14:paraId="7C3FC26B" w14:textId="77777777" w:rsidR="005B68F3" w:rsidRPr="005B68F3" w:rsidRDefault="005B68F3" w:rsidP="005B68F3">
      <w:pPr>
        <w:numPr>
          <w:ilvl w:val="0"/>
          <w:numId w:val="1"/>
        </w:numPr>
      </w:pPr>
      <w:r w:rsidRPr="005B68F3">
        <w:t xml:space="preserve">La empresa compradora mantendrá las condiciones de almacenamiento y seguridad exigidas por la normativa vigente. </w:t>
      </w:r>
    </w:p>
    <w:p w14:paraId="35126CD2" w14:textId="258CD0DA" w:rsidR="005B68F3" w:rsidRPr="005B68F3" w:rsidRDefault="005B68F3" w:rsidP="005B68F3">
      <w:pPr>
        <w:numPr>
          <w:ilvl w:val="0"/>
          <w:numId w:val="1"/>
        </w:numPr>
      </w:pPr>
      <w:r>
        <w:t>Importadora Simón Ignacio Ferrada Aguilar EIRL</w:t>
      </w:r>
      <w:r w:rsidRPr="005B68F3">
        <w:t xml:space="preserve"> podrá rechazar la venta cuando existan antecedentes insuficientes o inconsistentes respecto del destino final de los productos. </w:t>
      </w:r>
    </w:p>
    <w:p w14:paraId="1EE58823" w14:textId="77777777" w:rsidR="005B68F3" w:rsidRPr="005B68F3" w:rsidRDefault="005B68F3" w:rsidP="005B68F3">
      <w:pPr>
        <w:numPr>
          <w:ilvl w:val="0"/>
          <w:numId w:val="1"/>
        </w:numPr>
      </w:pPr>
      <w:r w:rsidRPr="005B68F3">
        <w:t xml:space="preserve">Acepto que esta declaración podrá ser puesta a disposición de autoridades competentes en caso de fiscalización. </w:t>
      </w:r>
    </w:p>
    <w:p w14:paraId="67B9DD1D" w14:textId="00599A4C" w:rsidR="005B68F3" w:rsidRPr="005B68F3" w:rsidRDefault="005B68F3" w:rsidP="005B68F3"/>
    <w:p w14:paraId="60648CFB" w14:textId="5965776E" w:rsidR="005B68F3" w:rsidRPr="005B68F3" w:rsidRDefault="005B68F3" w:rsidP="006B3676">
      <w:pPr>
        <w:jc w:val="center"/>
        <w:rPr>
          <w:b/>
          <w:bCs/>
        </w:rPr>
      </w:pPr>
      <w:r w:rsidRPr="005B68F3">
        <w:rPr>
          <w:b/>
          <w:bCs/>
        </w:rPr>
        <w:t>FIRMA</w:t>
      </w:r>
      <w:r w:rsidR="00214DA2">
        <w:rPr>
          <w:b/>
          <w:bCs/>
        </w:rPr>
        <w:t xml:space="preserve"> Y CERTIFICA ESTE DOCUMENTO</w:t>
      </w:r>
    </w:p>
    <w:p w14:paraId="0C816529" w14:textId="51BD9CB9" w:rsidR="005B68F3" w:rsidRPr="005B68F3" w:rsidRDefault="005B68F3" w:rsidP="005B68F3">
      <w:r w:rsidRPr="005B68F3">
        <w:t xml:space="preserve">Nombre: </w:t>
      </w:r>
      <w:sdt>
        <w:sdtPr>
          <w:id w:val="-1601094546"/>
          <w:placeholder>
            <w:docPart w:val="DefaultPlaceholder_-1854013440"/>
          </w:placeholder>
          <w:showingPlcHdr/>
        </w:sdtPr>
        <w:sdtContent>
          <w:r w:rsidR="00026C07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5B127F8E" w14:textId="3F55947F" w:rsidR="005B68F3" w:rsidRPr="005B68F3" w:rsidRDefault="005B68F3" w:rsidP="005B68F3">
      <w:r w:rsidRPr="005B68F3">
        <w:t xml:space="preserve">RUT: </w:t>
      </w:r>
      <w:sdt>
        <w:sdtPr>
          <w:id w:val="402419822"/>
          <w:placeholder>
            <w:docPart w:val="DefaultPlaceholder_-1854013440"/>
          </w:placeholder>
          <w:showingPlcHdr/>
        </w:sdtPr>
        <w:sdtContent>
          <w:r w:rsidR="00026C07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6FB4441F" w14:textId="3A64BE61" w:rsidR="005B68F3" w:rsidRPr="005B68F3" w:rsidRDefault="005B68F3" w:rsidP="005B68F3">
      <w:r w:rsidRPr="005B68F3">
        <w:t>Cargo:</w:t>
      </w:r>
      <w:sdt>
        <w:sdtPr>
          <w:id w:val="-516237008"/>
          <w:placeholder>
            <w:docPart w:val="DefaultPlaceholder_-1854013440"/>
          </w:placeholder>
          <w:showingPlcHdr/>
        </w:sdtPr>
        <w:sdtContent>
          <w:r w:rsidR="00026C07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25C3BA44" w14:textId="5888B928" w:rsidR="00214DA2" w:rsidRPr="00214DA2" w:rsidRDefault="00214DA2" w:rsidP="00214DA2">
      <w:pPr>
        <w:jc w:val="center"/>
        <w:rPr>
          <w:b/>
          <w:bCs/>
        </w:rPr>
      </w:pPr>
      <w:r w:rsidRPr="00214DA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F4FAAA" wp14:editId="673E54D8">
                <wp:simplePos x="0" y="0"/>
                <wp:positionH relativeFrom="margin">
                  <wp:posOffset>984885</wp:posOffset>
                </wp:positionH>
                <wp:positionV relativeFrom="paragraph">
                  <wp:posOffset>257175</wp:posOffset>
                </wp:positionV>
                <wp:extent cx="3611880" cy="1234440"/>
                <wp:effectExtent l="0" t="0" r="2667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7826" w14:textId="4F3F76C0" w:rsidR="00214DA2" w:rsidRDefault="00214D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FA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7.55pt;margin-top:20.25pt;width:284.4pt;height:97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">
                <v:textbox>
                  <w:txbxContent>
                    <w:p w14:paraId="6AD97826" w14:textId="4F3F76C0" w:rsidR="00214DA2" w:rsidRDefault="00214DA2"/>
                  </w:txbxContent>
                </v:textbox>
                <w10:wrap type="square" anchorx="margin"/>
              </v:shape>
            </w:pict>
          </mc:Fallback>
        </mc:AlternateContent>
      </w:r>
      <w:r w:rsidRPr="00214DA2">
        <w:rPr>
          <w:b/>
          <w:bCs/>
        </w:rPr>
        <w:t>FIRMA</w:t>
      </w:r>
    </w:p>
    <w:p w14:paraId="45F0AC3C" w14:textId="28D6EE82" w:rsidR="00214DA2" w:rsidRDefault="00214DA2" w:rsidP="005B68F3"/>
    <w:p w14:paraId="1E363746" w14:textId="7AA762B1" w:rsidR="00214DA2" w:rsidRDefault="00214DA2" w:rsidP="005B68F3"/>
    <w:p w14:paraId="71A65BC9" w14:textId="7E0173B8" w:rsidR="005B68F3" w:rsidRPr="005B68F3" w:rsidRDefault="005B68F3" w:rsidP="005B68F3"/>
    <w:p w14:paraId="7405CF1F" w14:textId="77777777" w:rsidR="00505A20" w:rsidRDefault="00505A20" w:rsidP="005B68F3"/>
    <w:p w14:paraId="5E754FCE" w14:textId="77777777" w:rsidR="00B2465D" w:rsidRDefault="005B68F3" w:rsidP="00B2465D">
      <w:pPr>
        <w:jc w:val="center"/>
      </w:pPr>
      <w:r w:rsidRPr="005B68F3">
        <w:t xml:space="preserve">Fecha: </w:t>
      </w:r>
      <w:sdt>
        <w:sdtPr>
          <w:id w:val="53127771"/>
          <w:placeholder>
            <w:docPart w:val="DefaultPlaceholder_-1854013437"/>
          </w:placeholder>
          <w:date w:fullDate="2026-06-20T00:00:00Z">
            <w:dateFormat w:val="dd-MM-yyyy"/>
            <w:lid w:val="es-CL"/>
            <w:storeMappedDataAs w:val="dateTime"/>
            <w:calendar w:val="gregorian"/>
          </w:date>
        </w:sdtPr>
        <w:sdtContent>
          <w:r w:rsidR="004355FC">
            <w:t>20-06-2026</w:t>
          </w:r>
        </w:sdtContent>
      </w:sdt>
    </w:p>
    <w:p w14:paraId="2BDB5896" w14:textId="596A4F69" w:rsidR="005B68F3" w:rsidRPr="00B25E7B" w:rsidRDefault="005B68F3" w:rsidP="00B2465D">
      <w:pPr>
        <w:jc w:val="center"/>
      </w:pPr>
      <w:r w:rsidRPr="005B68F3">
        <w:rPr>
          <w:b/>
          <w:bCs/>
        </w:rPr>
        <w:lastRenderedPageBreak/>
        <w:t>USO INTERNO BOROLAB</w:t>
      </w:r>
      <w:r w:rsidR="00746969">
        <w:rPr>
          <w:b/>
          <w:bCs/>
        </w:rPr>
        <w:t xml:space="preserve"> (NO RESPONDER)</w:t>
      </w:r>
    </w:p>
    <w:p w14:paraId="18E24537" w14:textId="7856A0FF" w:rsidR="005B68F3" w:rsidRPr="005B68F3" w:rsidRDefault="005B68F3" w:rsidP="005B68F3">
      <w:r w:rsidRPr="005B68F3">
        <w:t xml:space="preserve">N° Cotización: </w:t>
      </w:r>
      <w:sdt>
        <w:sdtPr>
          <w:id w:val="1234348910"/>
          <w:placeholder>
            <w:docPart w:val="DefaultPlaceholder_-1854013440"/>
          </w:placeholder>
          <w:showingPlcHdr/>
        </w:sdtPr>
        <w:sdtContent>
          <w:r w:rsidR="00214DA2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3B8616D6" w14:textId="1D362640" w:rsidR="005B68F3" w:rsidRPr="005B68F3" w:rsidRDefault="005B68F3" w:rsidP="005B68F3">
      <w:r w:rsidRPr="005B68F3">
        <w:t xml:space="preserve">N° Factura: </w:t>
      </w:r>
      <w:sdt>
        <w:sdtPr>
          <w:id w:val="1703736301"/>
          <w:placeholder>
            <w:docPart w:val="DefaultPlaceholder_-1854013440"/>
          </w:placeholder>
          <w:showingPlcHdr/>
        </w:sdtPr>
        <w:sdtContent>
          <w:r w:rsidR="00214DA2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2226F100" w14:textId="5863B499" w:rsidR="005B68F3" w:rsidRPr="005B68F3" w:rsidRDefault="005B68F3" w:rsidP="005B68F3">
      <w:r w:rsidRPr="005B68F3">
        <w:t>Vendedor:</w:t>
      </w:r>
      <w:sdt>
        <w:sdtPr>
          <w:id w:val="-1716572701"/>
          <w:placeholder>
            <w:docPart w:val="DefaultPlaceholder_-1854013440"/>
          </w:placeholder>
          <w:showingPlcHdr/>
        </w:sdtPr>
        <w:sdtContent>
          <w:r w:rsidR="00214DA2" w:rsidRPr="000B1160">
            <w:rPr>
              <w:rStyle w:val="Textodelmarcadordeposicin"/>
            </w:rPr>
            <w:t>Haga clic o pulse aquí para escribir texto.</w:t>
          </w:r>
        </w:sdtContent>
      </w:sdt>
    </w:p>
    <w:p w14:paraId="4AF85DFF" w14:textId="77777777" w:rsidR="005B68F3" w:rsidRPr="005B68F3" w:rsidRDefault="005B68F3" w:rsidP="005B68F3">
      <w:r w:rsidRPr="005B68F3">
        <w:t>Documentación Revisada:</w:t>
      </w:r>
    </w:p>
    <w:p w14:paraId="353AE70A" w14:textId="7F071BB7" w:rsidR="005B68F3" w:rsidRPr="005B68F3" w:rsidRDefault="00000000" w:rsidP="005B68F3">
      <w:sdt>
        <w:sdtPr>
          <w:id w:val="82223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27D">
            <w:rPr>
              <w:rFonts w:ascii="MS Gothic" w:eastAsia="MS Gothic" w:hAnsi="MS Gothic" w:hint="eastAsia"/>
            </w:rPr>
            <w:t>☐</w:t>
          </w:r>
        </w:sdtContent>
      </w:sdt>
      <w:r w:rsidR="005B68F3" w:rsidRPr="005B68F3">
        <w:t>Conforme</w:t>
      </w:r>
    </w:p>
    <w:p w14:paraId="2FBE3796" w14:textId="6FE22B5A" w:rsidR="005B68F3" w:rsidRPr="005B68F3" w:rsidRDefault="00000000" w:rsidP="005B68F3">
      <w:sdt>
        <w:sdtPr>
          <w:id w:val="19304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DA2">
            <w:rPr>
              <w:rFonts w:ascii="MS Gothic" w:eastAsia="MS Gothic" w:hAnsi="MS Gothic" w:hint="eastAsia"/>
            </w:rPr>
            <w:t>☐</w:t>
          </w:r>
        </w:sdtContent>
      </w:sdt>
      <w:r w:rsidR="005B68F3" w:rsidRPr="005B68F3">
        <w:t>Rechazada</w:t>
      </w:r>
    </w:p>
    <w:p w14:paraId="2F673DE0" w14:textId="77777777" w:rsidR="005B68F3" w:rsidRPr="005B68F3" w:rsidRDefault="005B68F3" w:rsidP="005B68F3">
      <w:r w:rsidRPr="005B68F3">
        <w:t>Observaciones:</w:t>
      </w:r>
    </w:p>
    <w:sdt>
      <w:sdtPr>
        <w:id w:val="-1754189487"/>
        <w:placeholder>
          <w:docPart w:val="DefaultPlaceholder_-1854013440"/>
        </w:placeholder>
        <w:showingPlcHdr/>
      </w:sdtPr>
      <w:sdtContent>
        <w:p w14:paraId="26BD7FAF" w14:textId="2062D581" w:rsidR="005B68F3" w:rsidRPr="005B68F3" w:rsidRDefault="00214DA2" w:rsidP="005B68F3">
          <w:r w:rsidRPr="000B1160">
            <w:rPr>
              <w:rStyle w:val="Textodelmarcadordeposicin"/>
            </w:rPr>
            <w:t>Haga clic o pulse aquí para escribir texto.</w:t>
          </w:r>
        </w:p>
      </w:sdtContent>
    </w:sdt>
    <w:p w14:paraId="4ED83716" w14:textId="1C7D3C09" w:rsidR="005B68F3" w:rsidRPr="005B68F3" w:rsidRDefault="005B68F3" w:rsidP="005B68F3"/>
    <w:p w14:paraId="04178029" w14:textId="44D78E5C" w:rsidR="007D45E5" w:rsidRDefault="007D45E5"/>
    <w:p w14:paraId="43ECA738" w14:textId="77777777" w:rsidR="008832F2" w:rsidRDefault="004355FC" w:rsidP="004355FC">
      <w:pPr>
        <w:tabs>
          <w:tab w:val="left" w:pos="3264"/>
        </w:tabs>
        <w:spacing w:after="0"/>
        <w:jc w:val="center"/>
        <w:rPr>
          <w:b/>
          <w:bCs/>
        </w:rPr>
      </w:pPr>
      <w:r w:rsidRPr="004355FC">
        <w:rPr>
          <w:b/>
          <w:bCs/>
        </w:rPr>
        <w:t>UNA VEZ FINALIZADO FAVOR ENVIAR TODOS LOS DOCUMENTOS SOLICITADOS Y ACTUALIZADOS</w:t>
      </w:r>
      <w:r>
        <w:rPr>
          <w:b/>
          <w:bCs/>
        </w:rPr>
        <w:t xml:space="preserve"> (EN CASO DE RENOVACIÓN)</w:t>
      </w:r>
      <w:r w:rsidRPr="004355FC">
        <w:rPr>
          <w:b/>
          <w:bCs/>
        </w:rPr>
        <w:t xml:space="preserve"> A</w:t>
      </w:r>
      <w:r>
        <w:rPr>
          <w:b/>
          <w:bCs/>
        </w:rPr>
        <w:t xml:space="preserve"> CUALQUIERA DE</w:t>
      </w:r>
      <w:r w:rsidRPr="004355FC">
        <w:rPr>
          <w:b/>
          <w:bCs/>
        </w:rPr>
        <w:t xml:space="preserve"> NUESTRO</w:t>
      </w:r>
      <w:r>
        <w:rPr>
          <w:b/>
          <w:bCs/>
        </w:rPr>
        <w:t>S</w:t>
      </w:r>
      <w:r w:rsidRPr="004355FC">
        <w:rPr>
          <w:b/>
          <w:bCs/>
        </w:rPr>
        <w:t xml:space="preserve"> CORREO</w:t>
      </w:r>
      <w:r>
        <w:rPr>
          <w:b/>
          <w:bCs/>
        </w:rPr>
        <w:t>S OFICIALES</w:t>
      </w:r>
    </w:p>
    <w:p w14:paraId="3DA3A70D" w14:textId="77777777" w:rsidR="008832F2" w:rsidRDefault="008832F2" w:rsidP="004355FC">
      <w:pPr>
        <w:tabs>
          <w:tab w:val="left" w:pos="3264"/>
        </w:tabs>
        <w:spacing w:after="0"/>
        <w:jc w:val="center"/>
        <w:rPr>
          <w:b/>
          <w:bCs/>
        </w:rPr>
      </w:pPr>
    </w:p>
    <w:p w14:paraId="2ED8AC07" w14:textId="68D7E61C" w:rsidR="004355FC" w:rsidRDefault="004355FC" w:rsidP="004355FC">
      <w:pPr>
        <w:tabs>
          <w:tab w:val="left" w:pos="3264"/>
        </w:tabs>
        <w:spacing w:after="0"/>
        <w:jc w:val="center"/>
        <w:rPr>
          <w:b/>
          <w:bCs/>
        </w:rPr>
      </w:pPr>
      <w:r w:rsidRPr="004355FC">
        <w:rPr>
          <w:b/>
          <w:bCs/>
        </w:rPr>
        <w:t xml:space="preserve"> </w:t>
      </w:r>
      <w:hyperlink r:id="rId7" w:history="1">
        <w:r w:rsidRPr="004355FC">
          <w:rPr>
            <w:rStyle w:val="Hipervnculo"/>
            <w:b/>
            <w:bCs/>
          </w:rPr>
          <w:t>CONTACTO@BOROLAB.CL</w:t>
        </w:r>
      </w:hyperlink>
      <w:r w:rsidRPr="004355F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11560790" w14:textId="77777777" w:rsidR="004355FC" w:rsidRDefault="004355FC" w:rsidP="004355FC">
      <w:pPr>
        <w:tabs>
          <w:tab w:val="left" w:pos="3264"/>
        </w:tabs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hyperlink r:id="rId8" w:history="1">
        <w:r w:rsidRPr="006A1A5D">
          <w:rPr>
            <w:rStyle w:val="Hipervnculo"/>
            <w:b/>
            <w:bCs/>
          </w:rPr>
          <w:t>PEDIDOSWEB@BOROLAB.CL</w:t>
        </w:r>
      </w:hyperlink>
      <w:r>
        <w:rPr>
          <w:b/>
          <w:bCs/>
        </w:rPr>
        <w:t xml:space="preserve"> </w:t>
      </w:r>
    </w:p>
    <w:p w14:paraId="6F15A934" w14:textId="77777777" w:rsidR="008832F2" w:rsidRDefault="008832F2" w:rsidP="004355FC">
      <w:pPr>
        <w:tabs>
          <w:tab w:val="left" w:pos="3264"/>
        </w:tabs>
        <w:spacing w:after="0"/>
        <w:jc w:val="center"/>
        <w:rPr>
          <w:b/>
          <w:bCs/>
        </w:rPr>
      </w:pPr>
    </w:p>
    <w:p w14:paraId="673779E3" w14:textId="51365B41" w:rsidR="00B25E7B" w:rsidRPr="004355FC" w:rsidRDefault="004355FC" w:rsidP="004355FC">
      <w:pPr>
        <w:tabs>
          <w:tab w:val="left" w:pos="3264"/>
        </w:tabs>
        <w:jc w:val="center"/>
        <w:rPr>
          <w:b/>
          <w:bCs/>
        </w:rPr>
      </w:pPr>
      <w:r>
        <w:rPr>
          <w:b/>
          <w:bCs/>
        </w:rPr>
        <w:t xml:space="preserve">INDICANDO N° DE OC O NUMERO DE PEDIDO WEB </w:t>
      </w:r>
      <w:r w:rsidRPr="004355FC">
        <w:rPr>
          <w:b/>
          <w:bCs/>
        </w:rPr>
        <w:t xml:space="preserve">PARA LA CORRECTA GESTIÓN </w:t>
      </w:r>
      <w:r>
        <w:rPr>
          <w:b/>
          <w:bCs/>
        </w:rPr>
        <w:t>DE SU ENVÍO.</w:t>
      </w:r>
    </w:p>
    <w:sectPr w:rsidR="00B25E7B" w:rsidRPr="004355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3774B"/>
    <w:multiLevelType w:val="hybridMultilevel"/>
    <w:tmpl w:val="B83EDA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D261B"/>
    <w:multiLevelType w:val="multilevel"/>
    <w:tmpl w:val="295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014144">
    <w:abstractNumId w:val="1"/>
  </w:num>
  <w:num w:numId="2" w16cid:durableId="81687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1vY5TMmUpqM8wqmmun9ZOkW9po+idglPbHjUvBtYoG0B/p+hTHnRrkrjAVMTV1EH58hziakrn5Y5hHVCTHkw==" w:salt="Abqn035oE1S6fyx192+J/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F3"/>
    <w:rsid w:val="00026C07"/>
    <w:rsid w:val="00092E05"/>
    <w:rsid w:val="00214DA2"/>
    <w:rsid w:val="00222215"/>
    <w:rsid w:val="00363820"/>
    <w:rsid w:val="004355FC"/>
    <w:rsid w:val="00505A20"/>
    <w:rsid w:val="005B68F3"/>
    <w:rsid w:val="00610F89"/>
    <w:rsid w:val="006367D4"/>
    <w:rsid w:val="00667341"/>
    <w:rsid w:val="006B3676"/>
    <w:rsid w:val="006D2A4B"/>
    <w:rsid w:val="00746969"/>
    <w:rsid w:val="007B4BEA"/>
    <w:rsid w:val="007D45E5"/>
    <w:rsid w:val="008425CE"/>
    <w:rsid w:val="00852362"/>
    <w:rsid w:val="008832F2"/>
    <w:rsid w:val="008E3D3B"/>
    <w:rsid w:val="009B472D"/>
    <w:rsid w:val="00A3658E"/>
    <w:rsid w:val="00A73EAD"/>
    <w:rsid w:val="00AB2620"/>
    <w:rsid w:val="00B2465D"/>
    <w:rsid w:val="00B25E7B"/>
    <w:rsid w:val="00CB727D"/>
    <w:rsid w:val="00E25A5B"/>
    <w:rsid w:val="00E331E9"/>
    <w:rsid w:val="00F66C2B"/>
    <w:rsid w:val="00F7188F"/>
    <w:rsid w:val="00F8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4DE6"/>
  <w15:chartTrackingRefBased/>
  <w15:docId w15:val="{F78D9980-72C6-4899-AB16-6BBB55A3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6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6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6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6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6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6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6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6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6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6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68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68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68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68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68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68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6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6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6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6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6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68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68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68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6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68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68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B68F3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E331E9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4355F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DOSWEB@BOROLAB.CL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O@BOROLA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B862-8902-4C36-853C-143281E90994}"/>
      </w:docPartPr>
      <w:docPartBody>
        <w:p w:rsidR="000D6E20" w:rsidRDefault="00A3140A">
          <w:r w:rsidRPr="000B11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254B-1606-45B7-933A-2508B06D4DAE}"/>
      </w:docPartPr>
      <w:docPartBody>
        <w:p w:rsidR="000D6E20" w:rsidRDefault="00A3140A">
          <w:r w:rsidRPr="000B116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0A"/>
    <w:rsid w:val="000D6E20"/>
    <w:rsid w:val="00532EC5"/>
    <w:rsid w:val="00610F89"/>
    <w:rsid w:val="006367D4"/>
    <w:rsid w:val="006C1E10"/>
    <w:rsid w:val="00752672"/>
    <w:rsid w:val="008425CE"/>
    <w:rsid w:val="008E3D3B"/>
    <w:rsid w:val="009B2296"/>
    <w:rsid w:val="00A3140A"/>
    <w:rsid w:val="00AA1A24"/>
    <w:rsid w:val="00AB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40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5CBC-72BF-48D0-A760-372DA0E2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ón Ignacio Ferrada Aguilar</dc:creator>
  <cp:keywords/>
  <dc:description/>
  <cp:lastModifiedBy>I- Alvarez</cp:lastModifiedBy>
  <cp:revision>2</cp:revision>
  <cp:lastPrinted>2026-06-19T20:52:00Z</cp:lastPrinted>
  <dcterms:created xsi:type="dcterms:W3CDTF">2026-06-22T16:50:00Z</dcterms:created>
  <dcterms:modified xsi:type="dcterms:W3CDTF">2026-06-22T16:50:00Z</dcterms:modified>
</cp:coreProperties>
</file>